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ALMA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069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EMENCIA VERA QUINON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76875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